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F589" w14:textId="77777777" w:rsidR="008F5D5A" w:rsidRPr="0001599A" w:rsidRDefault="008F5D5A" w:rsidP="008F5D5A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2E2EAB56" wp14:editId="4F6FDEC7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6ADB" w14:textId="77777777" w:rsidR="008F5D5A" w:rsidRPr="00C00ACC" w:rsidRDefault="008F5D5A" w:rsidP="008F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7DECFE1D" w14:textId="77777777" w:rsidR="008F5D5A" w:rsidRPr="00C00ACC" w:rsidRDefault="008F5D5A" w:rsidP="008F5D5A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07DDA556" w14:textId="77777777" w:rsidR="008F5D5A" w:rsidRPr="005C6E5E" w:rsidRDefault="008F5D5A" w:rsidP="008F5D5A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1C7F06" w14:textId="77777777" w:rsidR="008F5D5A" w:rsidRPr="00F84AC4" w:rsidRDefault="008F5D5A" w:rsidP="008F5D5A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2941FE85" w14:textId="41AFB4DB" w:rsidR="008F5D5A" w:rsidRPr="000F2418" w:rsidRDefault="008F5D5A" w:rsidP="008F5D5A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26 марта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8F5D5A" w:rsidRPr="000F2418" w14:paraId="31588D1D" w14:textId="77777777" w:rsidTr="0014234D">
        <w:trPr>
          <w:trHeight w:val="1698"/>
        </w:trPr>
        <w:tc>
          <w:tcPr>
            <w:tcW w:w="6345" w:type="dxa"/>
            <w:shd w:val="clear" w:color="auto" w:fill="auto"/>
          </w:tcPr>
          <w:p w14:paraId="63CDF906" w14:textId="30169BD2" w:rsidR="008F5D5A" w:rsidRPr="000F2418" w:rsidRDefault="008F5D5A" w:rsidP="0014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Раздольевского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 предоставлению муниципальной услуги «</w:t>
            </w:r>
            <w:r w:rsidRPr="000F2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D74AAC" w14:textId="77777777" w:rsidR="008F5D5A" w:rsidRPr="000F2418" w:rsidRDefault="008F5D5A" w:rsidP="00142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2A6947" w14:textId="77777777" w:rsidR="008F5D5A" w:rsidRPr="005C6E5E" w:rsidRDefault="008F5D5A" w:rsidP="008F5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F15972B" w14:textId="77777777" w:rsidR="008F5D5A" w:rsidRPr="000F2418" w:rsidRDefault="008F5D5A" w:rsidP="008F5D5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0F2418">
        <w:rPr>
          <w:rFonts w:ascii="Times New Roman" w:hAnsi="Times New Roman" w:cs="Times New Roman"/>
          <w:sz w:val="28"/>
          <w:szCs w:val="28"/>
        </w:rPr>
        <w:t>«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0F2418">
        <w:rPr>
          <w:rFonts w:ascii="Times New Roman" w:hAnsi="Times New Roman" w:cs="Times New Roman"/>
          <w:sz w:val="28"/>
          <w:szCs w:val="28"/>
        </w:rPr>
        <w:t>»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0A552650" w14:textId="056E37C8" w:rsidR="008F5D5A" w:rsidRPr="000F2418" w:rsidRDefault="008F5D5A" w:rsidP="008F5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0F2418">
        <w:rPr>
          <w:rFonts w:ascii="Times New Roman" w:hAnsi="Times New Roman" w:cs="Times New Roman"/>
          <w:sz w:val="28"/>
          <w:szCs w:val="28"/>
        </w:rPr>
        <w:t xml:space="preserve">»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6.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F2418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0F2418">
        <w:rPr>
          <w:color w:val="000000"/>
          <w:sz w:val="28"/>
          <w:szCs w:val="28"/>
        </w:rPr>
        <w:t xml:space="preserve"> «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B8ECB" w14:textId="77777777" w:rsidR="008F5D5A" w:rsidRPr="000F2418" w:rsidRDefault="008F5D5A" w:rsidP="008F5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326C401D" w14:textId="77777777" w:rsidR="0031039B" w:rsidRDefault="008F5D5A" w:rsidP="008F5D5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418">
        <w:rPr>
          <w:rFonts w:ascii="Times New Roman" w:hAnsi="Times New Roman" w:cs="Times New Roman"/>
          <w:sz w:val="28"/>
          <w:szCs w:val="28"/>
        </w:rPr>
        <w:t>новление вступает в силу с момента опубликования.</w:t>
      </w:r>
    </w:p>
    <w:p w14:paraId="58B0AE53" w14:textId="042AD280" w:rsidR="00EB43B8" w:rsidRDefault="0031039B" w:rsidP="0031039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39B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31039B">
        <w:rPr>
          <w:rFonts w:ascii="Times New Roman" w:eastAsia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Pr="003103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Ш.Шехмаметьева</w:t>
      </w:r>
      <w:proofErr w:type="spellEnd"/>
    </w:p>
    <w:p w14:paraId="12E7F363" w14:textId="019A5246" w:rsidR="0031039B" w:rsidRPr="0031039B" w:rsidRDefault="0031039B" w:rsidP="0031039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9B">
        <w:rPr>
          <w:rFonts w:ascii="Times New Roman" w:eastAsia="Times New Roman" w:hAnsi="Times New Roman" w:cs="Times New Roman"/>
          <w:sz w:val="24"/>
          <w:szCs w:val="24"/>
        </w:rPr>
        <w:t xml:space="preserve">С приложениями можно ознакомиться на официальном </w:t>
      </w:r>
      <w:proofErr w:type="spellStart"/>
      <w:proofErr w:type="gramStart"/>
      <w:r w:rsidRPr="0031039B">
        <w:rPr>
          <w:rFonts w:ascii="Times New Roman" w:eastAsia="Times New Roman" w:hAnsi="Times New Roman" w:cs="Times New Roman"/>
          <w:sz w:val="24"/>
          <w:szCs w:val="24"/>
        </w:rPr>
        <w:t>сайту:раздольевское</w:t>
      </w:r>
      <w:proofErr w:type="gramEnd"/>
      <w:r w:rsidRPr="0031039B">
        <w:rPr>
          <w:rFonts w:ascii="Times New Roman" w:eastAsia="Times New Roman" w:hAnsi="Times New Roman" w:cs="Times New Roman"/>
          <w:sz w:val="24"/>
          <w:szCs w:val="24"/>
        </w:rPr>
        <w:t>.рф</w:t>
      </w:r>
      <w:proofErr w:type="spellEnd"/>
    </w:p>
    <w:p w14:paraId="6E46ED3A" w14:textId="77777777" w:rsidR="0031039B" w:rsidRDefault="0031039B" w:rsidP="0031039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48D50" w14:textId="77777777" w:rsidR="0031039B" w:rsidRPr="0031039B" w:rsidRDefault="0031039B" w:rsidP="0031039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039B" w:rsidRPr="0031039B" w:rsidSect="007B76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182D" w14:textId="77777777" w:rsidR="007B7645" w:rsidRDefault="007B7645">
      <w:pPr>
        <w:spacing w:after="0" w:line="240" w:lineRule="auto"/>
      </w:pPr>
      <w:r>
        <w:separator/>
      </w:r>
    </w:p>
  </w:endnote>
  <w:endnote w:type="continuationSeparator" w:id="0">
    <w:p w14:paraId="0BB00AB9" w14:textId="77777777" w:rsidR="007B7645" w:rsidRDefault="007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514A" w14:textId="77777777" w:rsidR="0037572C" w:rsidRDefault="0037572C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9F7070A" wp14:editId="64D5BABC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468F21" w14:textId="77777777" w:rsidR="0037572C" w:rsidRDefault="003757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691D944" wp14:editId="4448CC23">
                                <wp:extent cx="877570" cy="255905"/>
                                <wp:effectExtent l="0" t="0" r="0" b="0"/>
                                <wp:docPr id="782771475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9F7070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" filled="f" stroked="f">
              <v:textbox inset="0,0,0,0">
                <w:txbxContent>
                  <w:p w14:paraId="64468F21" w14:textId="77777777" w:rsidR="0037572C" w:rsidRDefault="0037572C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691D944" wp14:editId="4448CC23">
                          <wp:extent cx="877570" cy="255905"/>
                          <wp:effectExtent l="0" t="0" r="0" b="0"/>
                          <wp:docPr id="782771475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669AFA9" wp14:editId="4F84DFC7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61F2CA" w14:textId="77777777" w:rsidR="0037572C" w:rsidRDefault="0037572C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74ABE9E7" w14:textId="77777777" w:rsidR="0037572C" w:rsidRDefault="0037572C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69AFA9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cwhgEAAAcDAAAOAAAAZHJzL2Uyb0RvYy54bWysUttOwzAMfUfiH6K8s3ZjIFa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" filled="f" stroked="f">
              <v:textbox style="mso-fit-shape-to-text:t" inset="0,0,0,0">
                <w:txbxContent>
                  <w:p w14:paraId="1C61F2CA" w14:textId="77777777" w:rsidR="0037572C" w:rsidRDefault="0037572C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14:paraId="74ABE9E7" w14:textId="77777777" w:rsidR="0037572C" w:rsidRDefault="0037572C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6A" w14:textId="77777777" w:rsidR="0037572C" w:rsidRDefault="0037572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7176" w14:textId="77777777" w:rsidR="007B7645" w:rsidRDefault="007B7645">
      <w:pPr>
        <w:spacing w:after="0" w:line="240" w:lineRule="auto"/>
      </w:pPr>
      <w:r>
        <w:separator/>
      </w:r>
    </w:p>
  </w:footnote>
  <w:footnote w:type="continuationSeparator" w:id="0">
    <w:p w14:paraId="779A5EFC" w14:textId="77777777" w:rsidR="007B7645" w:rsidRDefault="007B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9310" w14:textId="77777777" w:rsidR="0037572C" w:rsidRDefault="0037572C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EDA522F" wp14:editId="088FA69A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0F9208" w14:textId="77777777" w:rsidR="0037572C" w:rsidRDefault="0037572C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A522F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" filled="f" stroked="f">
              <v:textbox style="mso-fit-shape-to-text:t" inset="0,0,0,0">
                <w:txbxContent>
                  <w:p w14:paraId="210F9208" w14:textId="77777777" w:rsidR="0037572C" w:rsidRDefault="0037572C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8485"/>
      <w:docPartObj>
        <w:docPartGallery w:val="Page Numbers (Top of Page)"/>
        <w:docPartUnique/>
      </w:docPartObj>
    </w:sdtPr>
    <w:sdtContent>
      <w:p w14:paraId="29530213" w14:textId="77777777" w:rsidR="0037572C" w:rsidRDefault="003757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B1">
          <w:rPr>
            <w:noProof/>
          </w:rPr>
          <w:t>41</w:t>
        </w:r>
        <w:r>
          <w:fldChar w:fldCharType="end"/>
        </w:r>
      </w:p>
    </w:sdtContent>
  </w:sdt>
  <w:p w14:paraId="70835762" w14:textId="77777777" w:rsidR="0037572C" w:rsidRDefault="0037572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794967">
    <w:abstractNumId w:val="11"/>
  </w:num>
  <w:num w:numId="2" w16cid:durableId="269313343">
    <w:abstractNumId w:val="18"/>
  </w:num>
  <w:num w:numId="3" w16cid:durableId="2143694717">
    <w:abstractNumId w:val="4"/>
  </w:num>
  <w:num w:numId="4" w16cid:durableId="1050350593">
    <w:abstractNumId w:val="22"/>
  </w:num>
  <w:num w:numId="5" w16cid:durableId="2058358816">
    <w:abstractNumId w:val="13"/>
  </w:num>
  <w:num w:numId="6" w16cid:durableId="1764109550">
    <w:abstractNumId w:val="5"/>
  </w:num>
  <w:num w:numId="7" w16cid:durableId="1387218043">
    <w:abstractNumId w:val="14"/>
  </w:num>
  <w:num w:numId="8" w16cid:durableId="507673496">
    <w:abstractNumId w:val="1"/>
  </w:num>
  <w:num w:numId="9" w16cid:durableId="1295986809">
    <w:abstractNumId w:val="9"/>
  </w:num>
  <w:num w:numId="10" w16cid:durableId="357581660">
    <w:abstractNumId w:val="2"/>
  </w:num>
  <w:num w:numId="11" w16cid:durableId="454252691">
    <w:abstractNumId w:val="6"/>
  </w:num>
  <w:num w:numId="12" w16cid:durableId="1229804678">
    <w:abstractNumId w:val="20"/>
  </w:num>
  <w:num w:numId="13" w16cid:durableId="837312032">
    <w:abstractNumId w:val="19"/>
  </w:num>
  <w:num w:numId="14" w16cid:durableId="1135947215">
    <w:abstractNumId w:val="21"/>
  </w:num>
  <w:num w:numId="15" w16cid:durableId="1872842741">
    <w:abstractNumId w:val="12"/>
  </w:num>
  <w:num w:numId="16" w16cid:durableId="245578776">
    <w:abstractNumId w:val="17"/>
  </w:num>
  <w:num w:numId="17" w16cid:durableId="620578486">
    <w:abstractNumId w:val="0"/>
  </w:num>
  <w:num w:numId="18" w16cid:durableId="1117258430">
    <w:abstractNumId w:val="10"/>
  </w:num>
  <w:num w:numId="19" w16cid:durableId="2098017807">
    <w:abstractNumId w:val="7"/>
  </w:num>
  <w:num w:numId="20" w16cid:durableId="924267338">
    <w:abstractNumId w:val="15"/>
  </w:num>
  <w:num w:numId="21" w16cid:durableId="1289167055">
    <w:abstractNumId w:val="16"/>
  </w:num>
  <w:num w:numId="22" w16cid:durableId="1125850611">
    <w:abstractNumId w:val="3"/>
  </w:num>
  <w:num w:numId="23" w16cid:durableId="12027839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C0E6C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5249"/>
    <w:rsid w:val="001D5DD4"/>
    <w:rsid w:val="001D6659"/>
    <w:rsid w:val="001E37B1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81591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039B"/>
    <w:rsid w:val="00317678"/>
    <w:rsid w:val="00321198"/>
    <w:rsid w:val="003217C5"/>
    <w:rsid w:val="0032721D"/>
    <w:rsid w:val="00327BCD"/>
    <w:rsid w:val="003404B2"/>
    <w:rsid w:val="0035770A"/>
    <w:rsid w:val="00370073"/>
    <w:rsid w:val="0037572C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0B7F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5D12"/>
    <w:rsid w:val="005B3116"/>
    <w:rsid w:val="005C3B6B"/>
    <w:rsid w:val="005D7D12"/>
    <w:rsid w:val="005E2FB4"/>
    <w:rsid w:val="005E7747"/>
    <w:rsid w:val="00604D18"/>
    <w:rsid w:val="00615070"/>
    <w:rsid w:val="00644C14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B7645"/>
    <w:rsid w:val="007C52B4"/>
    <w:rsid w:val="007D2C04"/>
    <w:rsid w:val="007D75A4"/>
    <w:rsid w:val="007E51BF"/>
    <w:rsid w:val="007E69C4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8F5D5A"/>
    <w:rsid w:val="009006FE"/>
    <w:rsid w:val="00902A84"/>
    <w:rsid w:val="009128AF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A5EB0"/>
    <w:rsid w:val="00BB52B1"/>
    <w:rsid w:val="00BB6036"/>
    <w:rsid w:val="00BB737F"/>
    <w:rsid w:val="00BC0B61"/>
    <w:rsid w:val="00BC1BA1"/>
    <w:rsid w:val="00BD0E8F"/>
    <w:rsid w:val="00BD241B"/>
    <w:rsid w:val="00BE405A"/>
    <w:rsid w:val="00BF0644"/>
    <w:rsid w:val="00BF5A0A"/>
    <w:rsid w:val="00C07021"/>
    <w:rsid w:val="00C1068E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594D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CF5AA1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87039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8E55"/>
  <w15:docId w15:val="{7FAEE36E-AB7C-4901-AC58-9BF198E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02EE-B641-4731-A1B1-207F08F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Admin</cp:lastModifiedBy>
  <cp:revision>5</cp:revision>
  <cp:lastPrinted>2024-03-26T12:31:00Z</cp:lastPrinted>
  <dcterms:created xsi:type="dcterms:W3CDTF">2024-03-25T09:38:00Z</dcterms:created>
  <dcterms:modified xsi:type="dcterms:W3CDTF">2024-03-26T12:42:00Z</dcterms:modified>
</cp:coreProperties>
</file>